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先锋植物覆盖分类数据（2017-2018）</w:t>
      </w:r>
    </w:p>
    <w:p>
      <w:r>
        <w:rPr>
          <w:sz w:val="22"/>
        </w:rPr>
        <w:t>英文标题：Antarctic pioneer plant cover classification data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丰度数据产品通过实测光谱匹配遥感影像，应用纯像元PPI提取出苔藓、地衣、岩石、海、积雪的端元波谱。应用线性混合模型LMM（Linear Mixture Model）计算得到。菲尔德斯半岛特色植被覆盖度根据其与丰度的相关线性关系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覆盖度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7 00:00:00+00:00</w:t>
      </w:r>
      <w:r>
        <w:rPr>
          <w:sz w:val="22"/>
        </w:rPr>
        <w:t>--</w:t>
      </w:r>
      <w:r>
        <w:rPr>
          <w:sz w:val="22"/>
        </w:rPr>
        <w:t>2019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南极先锋植物覆盖分类数据（2017-2018）. 时空三极环境大数据平台, DOI:10.11888/Ecolo.tpdc.270266, CSTR:18406.11.Ecolo.tpdc.270266, </w:t>
      </w:r>
      <w:r>
        <w:t>2019</w:t>
      </w:r>
      <w:r>
        <w:t>.[</w:t>
      </w:r>
      <w:r>
        <w:t xml:space="preserve">XU Xiyan. Antarctic pioneer plant cover classification data (2017-2018). A Big Earth Data Platform for Three Poles, DOI:10.11888/Ecolo.tpdc.270266, CSTR:18406.11.Ecolo.tpdc.27026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